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79" w:rsidRDefault="00CE0479" w:rsidP="00B50701">
      <w:pPr>
        <w:pBdr>
          <w:bottom w:val="single" w:sz="12" w:space="1" w:color="auto"/>
        </w:pBdr>
        <w:tabs>
          <w:tab w:val="left" w:pos="5205"/>
        </w:tabs>
        <w:spacing w:line="360" w:lineRule="auto"/>
      </w:pPr>
    </w:p>
    <w:p w:rsidR="00CE0479" w:rsidRDefault="00CE0479" w:rsidP="00FF3A49">
      <w:pPr>
        <w:tabs>
          <w:tab w:val="left" w:pos="5205"/>
        </w:tabs>
        <w:spacing w:line="276" w:lineRule="auto"/>
        <w:jc w:val="center"/>
      </w:pPr>
      <w:r>
        <w:t>(</w:t>
      </w:r>
      <w:r w:rsidR="00613505">
        <w:t>titul, m</w:t>
      </w:r>
      <w:r>
        <w:t xml:space="preserve">eno, priezvisko, </w:t>
      </w:r>
      <w:r w:rsidR="00613505">
        <w:t xml:space="preserve">bydlisko </w:t>
      </w:r>
      <w:r w:rsidR="0049011C">
        <w:t>/názov a sídlo organizácie,</w:t>
      </w:r>
      <w:r w:rsidR="00E86EF6">
        <w:t xml:space="preserve"> tel. </w:t>
      </w:r>
      <w:r>
        <w:t>kontakt</w:t>
      </w:r>
      <w:r w:rsidR="00613505">
        <w:t>,</w:t>
      </w:r>
      <w:r>
        <w:t xml:space="preserve"> </w:t>
      </w:r>
      <w:r w:rsidR="00613505">
        <w:rPr>
          <w:sz w:val="22"/>
          <w:szCs w:val="22"/>
        </w:rPr>
        <w:t>e-mail</w:t>
      </w:r>
      <w:r w:rsidR="00613505">
        <w:t xml:space="preserve"> </w:t>
      </w:r>
      <w:r>
        <w:t>žiadateľa)</w:t>
      </w:r>
    </w:p>
    <w:p w:rsidR="00CE0479" w:rsidRDefault="00CE0479" w:rsidP="00CE0479">
      <w:pPr>
        <w:tabs>
          <w:tab w:val="left" w:pos="5205"/>
        </w:tabs>
        <w:spacing w:line="276" w:lineRule="auto"/>
      </w:pPr>
    </w:p>
    <w:p w:rsidR="00CE0479" w:rsidRDefault="00CE0479" w:rsidP="00CE0479">
      <w:pPr>
        <w:tabs>
          <w:tab w:val="left" w:pos="5205"/>
        </w:tabs>
        <w:spacing w:line="276" w:lineRule="auto"/>
      </w:pPr>
    </w:p>
    <w:p w:rsidR="003B06EA" w:rsidRDefault="00B50701" w:rsidP="003B06EA">
      <w:pPr>
        <w:tabs>
          <w:tab w:val="left" w:pos="5670"/>
        </w:tabs>
      </w:pPr>
      <w:r>
        <w:tab/>
      </w:r>
      <w:r w:rsidR="006D1393">
        <w:t>Mesto Sabinov</w:t>
      </w:r>
    </w:p>
    <w:p w:rsidR="003B06EA" w:rsidRDefault="003B06EA" w:rsidP="003B06EA">
      <w:pPr>
        <w:tabs>
          <w:tab w:val="left" w:pos="5670"/>
        </w:tabs>
      </w:pPr>
      <w:r>
        <w:tab/>
      </w:r>
      <w:r w:rsidR="006D1393">
        <w:t>Mestský úrad</w:t>
      </w:r>
    </w:p>
    <w:p w:rsidR="003B06EA" w:rsidRDefault="003B06EA" w:rsidP="003B06EA">
      <w:pPr>
        <w:tabs>
          <w:tab w:val="left" w:pos="5670"/>
        </w:tabs>
      </w:pPr>
      <w:r>
        <w:tab/>
      </w:r>
      <w:r w:rsidR="006D1393">
        <w:t>Námestie slobody 57</w:t>
      </w:r>
    </w:p>
    <w:p w:rsidR="006D1393" w:rsidRPr="0092783A" w:rsidRDefault="006D1393" w:rsidP="003B06EA">
      <w:pPr>
        <w:tabs>
          <w:tab w:val="left" w:pos="5670"/>
        </w:tabs>
        <w:rPr>
          <w:b/>
          <w:bCs/>
          <w:color w:val="000000"/>
        </w:rPr>
      </w:pPr>
      <w:r>
        <w:tab/>
      </w:r>
      <w:r>
        <w:tab/>
        <w:t>083 01 Sabinov</w:t>
      </w:r>
    </w:p>
    <w:p w:rsidR="00CE0479" w:rsidRDefault="00CE0479" w:rsidP="00CE0479">
      <w:pPr>
        <w:tabs>
          <w:tab w:val="left" w:pos="5205"/>
        </w:tabs>
      </w:pPr>
    </w:p>
    <w:p w:rsidR="00B50701" w:rsidRDefault="00B50701" w:rsidP="00CE0479">
      <w:pPr>
        <w:tabs>
          <w:tab w:val="left" w:pos="5205"/>
        </w:tabs>
      </w:pPr>
    </w:p>
    <w:p w:rsidR="00CE0479" w:rsidRDefault="00B50701" w:rsidP="00D06236">
      <w:pPr>
        <w:tabs>
          <w:tab w:val="right" w:pos="9070"/>
        </w:tabs>
      </w:pPr>
      <w:r>
        <w:tab/>
      </w:r>
      <w:r w:rsidR="00CE0479">
        <w:t>V</w:t>
      </w:r>
      <w:r w:rsidR="003B06EA">
        <w:t> </w:t>
      </w:r>
      <w:r w:rsidR="006D1393">
        <w:t>Sabinove</w:t>
      </w:r>
      <w:r w:rsidR="00CE0479">
        <w:t xml:space="preserve">, dňa </w:t>
      </w:r>
      <w:r w:rsidR="00781B1F">
        <w:t xml:space="preserve"> ....</w:t>
      </w:r>
      <w:r w:rsidR="00CE0479">
        <w:t>...........................</w:t>
      </w:r>
    </w:p>
    <w:p w:rsidR="00CE0479" w:rsidRDefault="00CE0479" w:rsidP="00CE0479">
      <w:pPr>
        <w:tabs>
          <w:tab w:val="left" w:pos="5205"/>
        </w:tabs>
        <w:spacing w:line="276" w:lineRule="auto"/>
      </w:pPr>
    </w:p>
    <w:p w:rsidR="00787759" w:rsidRPr="00787759" w:rsidRDefault="00787759" w:rsidP="00CE0479">
      <w:pPr>
        <w:tabs>
          <w:tab w:val="left" w:pos="5205"/>
        </w:tabs>
        <w:spacing w:line="276" w:lineRule="auto"/>
      </w:pPr>
    </w:p>
    <w:p w:rsidR="00B50701" w:rsidRDefault="00FF0B83" w:rsidP="00B50701">
      <w:pPr>
        <w:pStyle w:val="Zkladntext"/>
        <w:tabs>
          <w:tab w:val="left" w:pos="567"/>
        </w:tabs>
        <w:jc w:val="center"/>
        <w:rPr>
          <w:b/>
        </w:rPr>
      </w:pPr>
      <w:r w:rsidRPr="00B50701">
        <w:rPr>
          <w:b/>
          <w:sz w:val="28"/>
          <w:szCs w:val="28"/>
        </w:rPr>
        <w:t xml:space="preserve">Žiadosť </w:t>
      </w:r>
      <w:r w:rsidR="00A4002F">
        <w:rPr>
          <w:b/>
          <w:sz w:val="28"/>
          <w:szCs w:val="28"/>
        </w:rPr>
        <w:t>o </w:t>
      </w:r>
      <w:r w:rsidRPr="00B50701">
        <w:rPr>
          <w:b/>
          <w:sz w:val="28"/>
          <w:szCs w:val="28"/>
        </w:rPr>
        <w:t>povolenie stavby</w:t>
      </w:r>
      <w:r w:rsidR="00787759" w:rsidRPr="00B50701">
        <w:rPr>
          <w:b/>
          <w:sz w:val="28"/>
          <w:szCs w:val="28"/>
        </w:rPr>
        <w:t xml:space="preserve"> malého zdroja znečisťovania ovzdušia</w:t>
      </w:r>
    </w:p>
    <w:p w:rsidR="00F92D15" w:rsidRPr="00B50701" w:rsidRDefault="00FF0B83" w:rsidP="00B50701">
      <w:pPr>
        <w:pStyle w:val="Zkladntext"/>
        <w:tabs>
          <w:tab w:val="left" w:pos="567"/>
        </w:tabs>
        <w:jc w:val="center"/>
      </w:pPr>
      <w:r w:rsidRPr="00B50701">
        <w:t>v zmysle §</w:t>
      </w:r>
      <w:r w:rsidR="006C63D1">
        <w:t> </w:t>
      </w:r>
      <w:r w:rsidR="00147105">
        <w:t>26</w:t>
      </w:r>
      <w:r w:rsidR="00F92D15" w:rsidRPr="00B50701">
        <w:t xml:space="preserve"> ods.</w:t>
      </w:r>
      <w:r w:rsidR="006C63D1">
        <w:t> </w:t>
      </w:r>
      <w:r w:rsidR="00F92D15" w:rsidRPr="00B50701">
        <w:t>1 písm.</w:t>
      </w:r>
      <w:r w:rsidR="006C63D1">
        <w:t> </w:t>
      </w:r>
      <w:r w:rsidR="00F92D15" w:rsidRPr="00B50701">
        <w:t>a)</w:t>
      </w:r>
      <w:r w:rsidRPr="00B50701">
        <w:t xml:space="preserve"> zákona </w:t>
      </w:r>
      <w:r w:rsidR="00613505" w:rsidRPr="00B50701">
        <w:t>č.</w:t>
      </w:r>
      <w:r w:rsidR="006C63D1">
        <w:t> </w:t>
      </w:r>
      <w:r w:rsidR="00147105">
        <w:t>146/2023</w:t>
      </w:r>
      <w:bookmarkStart w:id="0" w:name="_GoBack"/>
      <w:bookmarkEnd w:id="0"/>
      <w:r w:rsidR="00F92D15" w:rsidRPr="00B50701">
        <w:t xml:space="preserve"> Z.</w:t>
      </w:r>
      <w:r w:rsidR="006C63D1">
        <w:t> </w:t>
      </w:r>
      <w:r w:rsidR="00F92D15" w:rsidRPr="00B50701">
        <w:t>z. o ochrane ovzdušia</w:t>
      </w:r>
      <w:r w:rsidR="00613505" w:rsidRPr="00B50701">
        <w:t xml:space="preserve"> v znení neskorších predpisov</w:t>
      </w:r>
    </w:p>
    <w:p w:rsidR="00787759" w:rsidRPr="00787759" w:rsidRDefault="00787759" w:rsidP="00787759">
      <w:pPr>
        <w:rPr>
          <w:b/>
        </w:rPr>
      </w:pPr>
    </w:p>
    <w:p w:rsidR="0049011C" w:rsidRDefault="001C61E9" w:rsidP="00D06236">
      <w:pPr>
        <w:spacing w:line="360" w:lineRule="auto"/>
        <w:ind w:firstLine="708"/>
        <w:jc w:val="both"/>
      </w:pPr>
      <w:r w:rsidRPr="001C61E9">
        <w:t xml:space="preserve">Žiadam o súhlas </w:t>
      </w:r>
      <w:r w:rsidRPr="006345D0">
        <w:t xml:space="preserve">na povolenie stavby malého zdroja znečisťovania </w:t>
      </w:r>
      <w:r w:rsidRPr="001C61E9">
        <w:t>ovzdušia:</w:t>
      </w:r>
    </w:p>
    <w:p w:rsidR="00FA2B32" w:rsidRPr="001C61E9" w:rsidRDefault="00FA2B32" w:rsidP="00D06236">
      <w:pPr>
        <w:spacing w:line="360" w:lineRule="auto"/>
        <w:ind w:firstLine="708"/>
        <w:jc w:val="both"/>
      </w:pPr>
    </w:p>
    <w:p w:rsidR="0049011C" w:rsidRDefault="006D1393" w:rsidP="00B50701">
      <w:pPr>
        <w:spacing w:line="480" w:lineRule="auto"/>
        <w:jc w:val="both"/>
      </w:pPr>
      <w:r>
        <w:t>Názov</w:t>
      </w:r>
      <w:r w:rsidR="0049011C">
        <w:t xml:space="preserve"> </w:t>
      </w:r>
      <w:r w:rsidR="00B50701">
        <w:t>stavby: ..</w:t>
      </w:r>
      <w:r w:rsidR="0049011C">
        <w:t>.................................................................................</w:t>
      </w:r>
      <w:r w:rsidR="00D06236">
        <w:t>.</w:t>
      </w:r>
      <w:r w:rsidR="0049011C">
        <w:t>.....................</w:t>
      </w:r>
      <w:r w:rsidR="004F0037">
        <w:t>.....................</w:t>
      </w:r>
    </w:p>
    <w:p w:rsidR="006D1393" w:rsidRDefault="006D1393" w:rsidP="00B50701">
      <w:pPr>
        <w:spacing w:line="480" w:lineRule="auto"/>
        <w:jc w:val="both"/>
      </w:pPr>
      <w:r>
        <w:t>Adresa stavby (</w:t>
      </w:r>
      <w:proofErr w:type="spellStart"/>
      <w:r>
        <w:t>par.č</w:t>
      </w:r>
      <w:proofErr w:type="spellEnd"/>
      <w:r>
        <w:t>.) : ................................................................................................................</w:t>
      </w:r>
    </w:p>
    <w:p w:rsidR="0049011C" w:rsidRDefault="0049011C" w:rsidP="00B50701">
      <w:pPr>
        <w:spacing w:line="480" w:lineRule="auto"/>
        <w:jc w:val="both"/>
      </w:pPr>
      <w:r>
        <w:t xml:space="preserve">Typ </w:t>
      </w:r>
      <w:r w:rsidR="006C63D1">
        <w:t>malého zdroja</w:t>
      </w:r>
      <w:r>
        <w:t>: .</w:t>
      </w:r>
      <w:r w:rsidR="00B50701">
        <w:t>...</w:t>
      </w:r>
      <w:r>
        <w:t>..</w:t>
      </w:r>
      <w:r w:rsidR="006C63D1">
        <w:t>....</w:t>
      </w:r>
      <w:r>
        <w:t>.....................</w:t>
      </w:r>
      <w:r w:rsidR="003B2EC0">
        <w:t>.................................</w:t>
      </w:r>
      <w:r w:rsidR="009023E6">
        <w:t>........</w:t>
      </w:r>
      <w:r>
        <w:t>...........</w:t>
      </w:r>
      <w:r w:rsidR="00A4002F">
        <w:t>.........</w:t>
      </w:r>
      <w:r>
        <w:t>..........................</w:t>
      </w:r>
    </w:p>
    <w:p w:rsidR="00B921F5" w:rsidRDefault="00B921F5" w:rsidP="00B921F5">
      <w:pPr>
        <w:spacing w:line="480" w:lineRule="auto"/>
        <w:jc w:val="both"/>
      </w:pPr>
      <w:r>
        <w:t>Vykurovacie médium (palivo): ....................................................................................................</w:t>
      </w:r>
    </w:p>
    <w:p w:rsidR="00B50701" w:rsidRDefault="003B2EC0" w:rsidP="00B50701">
      <w:pPr>
        <w:spacing w:line="480" w:lineRule="auto"/>
        <w:jc w:val="both"/>
      </w:pPr>
      <w:r>
        <w:t>Menovitý t</w:t>
      </w:r>
      <w:r w:rsidR="0049011C">
        <w:t xml:space="preserve">epelný </w:t>
      </w:r>
      <w:r w:rsidR="004F5AAD">
        <w:t>výkon</w:t>
      </w:r>
      <w:r w:rsidR="0049011C">
        <w:t xml:space="preserve"> </w:t>
      </w:r>
      <w:r w:rsidR="00F370D7">
        <w:t>malého zdroja</w:t>
      </w:r>
      <w:r w:rsidR="00D06236">
        <w:t xml:space="preserve"> (</w:t>
      </w:r>
      <w:r w:rsidR="00781B1F">
        <w:t>kW)</w:t>
      </w:r>
      <w:r w:rsidR="0049011C">
        <w:t>:</w:t>
      </w:r>
      <w:r w:rsidR="00F370D7">
        <w:t xml:space="preserve"> </w:t>
      </w:r>
      <w:r w:rsidR="0049011C">
        <w:t>.</w:t>
      </w:r>
      <w:r>
        <w:t>......</w:t>
      </w:r>
      <w:r w:rsidR="00D06236">
        <w:t>...</w:t>
      </w:r>
      <w:r>
        <w:t>...............</w:t>
      </w:r>
      <w:r w:rsidR="0049011C">
        <w:t>.......</w:t>
      </w:r>
      <w:r>
        <w:t>.....................</w:t>
      </w:r>
      <w:r w:rsidR="00A4002F">
        <w:t>.........</w:t>
      </w:r>
      <w:r>
        <w:t>.......</w:t>
      </w:r>
      <w:r w:rsidR="00D06236">
        <w:t>......</w:t>
      </w:r>
      <w:r w:rsidR="00B50701">
        <w:t>.</w:t>
      </w:r>
    </w:p>
    <w:p w:rsidR="00F370D7" w:rsidRDefault="00F370D7" w:rsidP="00F370D7">
      <w:pPr>
        <w:spacing w:line="480" w:lineRule="auto"/>
        <w:jc w:val="both"/>
      </w:pPr>
      <w:r>
        <w:t>Lokalizácia malého zdroja: ..........................................................................................................</w:t>
      </w:r>
    </w:p>
    <w:p w:rsidR="00A4002F" w:rsidRDefault="00A4002F" w:rsidP="00B50701">
      <w:pPr>
        <w:spacing w:line="480" w:lineRule="auto"/>
        <w:jc w:val="both"/>
      </w:pPr>
      <w:r>
        <w:t>Odvod spalín (komínové teleso a jeho výška): ............................................................................</w:t>
      </w:r>
    </w:p>
    <w:p w:rsidR="0049011C" w:rsidRPr="006D1393" w:rsidRDefault="006D1393" w:rsidP="006D1393">
      <w:pPr>
        <w:jc w:val="both"/>
      </w:pPr>
      <w:r w:rsidRPr="006D1393">
        <w:t xml:space="preserve">V rámci stavby objektu (ktorého súčasťou bude aj malý zdroj znečisťovania ovzdušia) budem na stavebné práce žiadať stavebné povolenie </w:t>
      </w:r>
      <w:r>
        <w:t>:           □ á</w:t>
      </w:r>
      <w:r w:rsidRPr="006D1393">
        <w:t>no</w:t>
      </w:r>
      <w:r>
        <w:tab/>
      </w:r>
      <w:r>
        <w:tab/>
        <w:t xml:space="preserve">        □</w:t>
      </w:r>
      <w:r w:rsidRPr="006D1393">
        <w:t xml:space="preserve">  nie</w:t>
      </w:r>
    </w:p>
    <w:p w:rsidR="00787759" w:rsidRDefault="00787759" w:rsidP="00B50701"/>
    <w:p w:rsidR="00B50701" w:rsidRDefault="00B50701" w:rsidP="00B50701"/>
    <w:p w:rsidR="006D1393" w:rsidRDefault="006D1393" w:rsidP="00B50701"/>
    <w:p w:rsidR="006D1393" w:rsidRDefault="006D1393" w:rsidP="00B50701"/>
    <w:p w:rsidR="005341D7" w:rsidRDefault="006D1393" w:rsidP="00A4002F">
      <w:pPr>
        <w:tabs>
          <w:tab w:val="center" w:pos="6804"/>
        </w:tabs>
        <w:spacing w:line="276" w:lineRule="auto"/>
      </w:pPr>
      <w:r>
        <w:t xml:space="preserve">                                                                                           _________</w:t>
      </w:r>
      <w:r w:rsidR="00B50701">
        <w:t>__________</w:t>
      </w:r>
    </w:p>
    <w:p w:rsidR="005341D7" w:rsidRDefault="00B50701" w:rsidP="00D9533D">
      <w:pPr>
        <w:tabs>
          <w:tab w:val="center" w:pos="6663"/>
          <w:tab w:val="center" w:pos="6804"/>
        </w:tabs>
      </w:pPr>
      <w:r>
        <w:tab/>
      </w:r>
      <w:r w:rsidR="00C534BE">
        <w:t>podpis žiadateľa</w:t>
      </w:r>
    </w:p>
    <w:p w:rsidR="00D06236" w:rsidRPr="00B50701" w:rsidRDefault="00D06236" w:rsidP="00787759">
      <w:pPr>
        <w:spacing w:line="276" w:lineRule="auto"/>
        <w:rPr>
          <w:sz w:val="22"/>
          <w:szCs w:val="22"/>
        </w:rPr>
      </w:pPr>
    </w:p>
    <w:p w:rsidR="000D7BA6" w:rsidRDefault="000D7BA6" w:rsidP="00787759">
      <w:pPr>
        <w:spacing w:line="276" w:lineRule="auto"/>
        <w:rPr>
          <w:sz w:val="22"/>
          <w:szCs w:val="22"/>
        </w:rPr>
      </w:pPr>
    </w:p>
    <w:p w:rsidR="006D1393" w:rsidRPr="00B50701" w:rsidRDefault="006D1393" w:rsidP="00787759">
      <w:pPr>
        <w:spacing w:line="276" w:lineRule="auto"/>
        <w:rPr>
          <w:sz w:val="22"/>
          <w:szCs w:val="22"/>
        </w:rPr>
      </w:pPr>
    </w:p>
    <w:p w:rsidR="00787759" w:rsidRPr="00781B1F" w:rsidRDefault="00787759" w:rsidP="00787759">
      <w:pPr>
        <w:spacing w:line="276" w:lineRule="auto"/>
        <w:rPr>
          <w:b/>
          <w:u w:val="single"/>
        </w:rPr>
      </w:pPr>
      <w:r w:rsidRPr="00781B1F">
        <w:rPr>
          <w:b/>
        </w:rPr>
        <w:t>PRÍLOHY:</w:t>
      </w:r>
    </w:p>
    <w:p w:rsidR="006D1393" w:rsidRDefault="006D1393" w:rsidP="00D91BF9">
      <w:pPr>
        <w:numPr>
          <w:ilvl w:val="0"/>
          <w:numId w:val="26"/>
        </w:numPr>
      </w:pPr>
      <w:r w:rsidRPr="00781B1F">
        <w:t>Projekt stavby, časť vykurovanie, písomná a</w:t>
      </w:r>
      <w:r>
        <w:t> </w:t>
      </w:r>
      <w:r w:rsidRPr="00781B1F">
        <w:t xml:space="preserve">výkresová časť zameraná na </w:t>
      </w:r>
      <w:r>
        <w:t xml:space="preserve">malý </w:t>
      </w:r>
      <w:r w:rsidRPr="00781B1F">
        <w:t xml:space="preserve">zdroj </w:t>
      </w:r>
      <w:r>
        <w:t>znečisťovania ovzdušia</w:t>
      </w:r>
      <w:r w:rsidRPr="00781B1F">
        <w:t xml:space="preserve"> (krb,</w:t>
      </w:r>
      <w:r>
        <w:t xml:space="preserve"> </w:t>
      </w:r>
      <w:r w:rsidRPr="00781B1F">
        <w:t>kotol, ...), jeho príkon a spôsob odvodu spalín (komín)</w:t>
      </w:r>
    </w:p>
    <w:p w:rsidR="008718F5" w:rsidRDefault="003B06EA" w:rsidP="00F0196D">
      <w:pPr>
        <w:numPr>
          <w:ilvl w:val="0"/>
          <w:numId w:val="26"/>
        </w:numPr>
      </w:pPr>
      <w:r>
        <w:t>Technické údaje malého zdroja znečisťovania ovzdušia</w:t>
      </w:r>
    </w:p>
    <w:sectPr w:rsidR="008718F5" w:rsidSect="00D0623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136"/>
    <w:multiLevelType w:val="hybridMultilevel"/>
    <w:tmpl w:val="C14AA682"/>
    <w:lvl w:ilvl="0" w:tplc="ED40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E42"/>
    <w:multiLevelType w:val="hybridMultilevel"/>
    <w:tmpl w:val="8AA2EF7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C0088C"/>
    <w:multiLevelType w:val="hybridMultilevel"/>
    <w:tmpl w:val="0E120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7E0C"/>
    <w:multiLevelType w:val="hybridMultilevel"/>
    <w:tmpl w:val="36B65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70C"/>
    <w:multiLevelType w:val="hybridMultilevel"/>
    <w:tmpl w:val="3E7EB3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B818AA"/>
    <w:multiLevelType w:val="hybridMultilevel"/>
    <w:tmpl w:val="A95E1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BBF"/>
    <w:multiLevelType w:val="hybridMultilevel"/>
    <w:tmpl w:val="B8726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192F"/>
    <w:multiLevelType w:val="hybridMultilevel"/>
    <w:tmpl w:val="9C7CB4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82219"/>
    <w:multiLevelType w:val="hybridMultilevel"/>
    <w:tmpl w:val="C4568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5C6"/>
    <w:multiLevelType w:val="hybridMultilevel"/>
    <w:tmpl w:val="4AC827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7A5B64"/>
    <w:multiLevelType w:val="hybridMultilevel"/>
    <w:tmpl w:val="6A5CA89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F1BE3"/>
    <w:multiLevelType w:val="hybridMultilevel"/>
    <w:tmpl w:val="FAB46C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A3669"/>
    <w:multiLevelType w:val="hybridMultilevel"/>
    <w:tmpl w:val="2026993E"/>
    <w:lvl w:ilvl="0" w:tplc="9EBE7FAA">
      <w:start w:val="1"/>
      <w:numFmt w:val="lowerLetter"/>
      <w:lvlText w:val="%1)"/>
      <w:lvlJc w:val="left"/>
      <w:pPr>
        <w:ind w:left="45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 w15:restartNumberingAfterBreak="0">
    <w:nsid w:val="36896A1A"/>
    <w:multiLevelType w:val="hybridMultilevel"/>
    <w:tmpl w:val="848C58BC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33E7E"/>
    <w:multiLevelType w:val="hybridMultilevel"/>
    <w:tmpl w:val="41921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2A0D"/>
    <w:multiLevelType w:val="hybridMultilevel"/>
    <w:tmpl w:val="D3AADF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771E77"/>
    <w:multiLevelType w:val="hybridMultilevel"/>
    <w:tmpl w:val="0B4A6172"/>
    <w:lvl w:ilvl="0" w:tplc="5260AB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351"/>
    <w:multiLevelType w:val="hybridMultilevel"/>
    <w:tmpl w:val="ED4ABF2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6429E0"/>
    <w:multiLevelType w:val="hybridMultilevel"/>
    <w:tmpl w:val="6DC0B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94A04"/>
    <w:multiLevelType w:val="hybridMultilevel"/>
    <w:tmpl w:val="4D927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A83541"/>
    <w:multiLevelType w:val="hybridMultilevel"/>
    <w:tmpl w:val="697413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55C05"/>
    <w:multiLevelType w:val="hybridMultilevel"/>
    <w:tmpl w:val="FE6C054A"/>
    <w:lvl w:ilvl="0" w:tplc="3614E71E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5C0C0754"/>
    <w:multiLevelType w:val="hybridMultilevel"/>
    <w:tmpl w:val="B06836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865CEE"/>
    <w:multiLevelType w:val="hybridMultilevel"/>
    <w:tmpl w:val="9DFEB48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03706"/>
    <w:multiLevelType w:val="hybridMultilevel"/>
    <w:tmpl w:val="2822E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2109E"/>
    <w:multiLevelType w:val="hybridMultilevel"/>
    <w:tmpl w:val="20A26510"/>
    <w:lvl w:ilvl="0" w:tplc="996ADD16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7" w15:restartNumberingAfterBreak="0">
    <w:nsid w:val="7F181487"/>
    <w:multiLevelType w:val="hybridMultilevel"/>
    <w:tmpl w:val="BF64D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27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10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18"/>
  </w:num>
  <w:num w:numId="20">
    <w:abstractNumId w:val="22"/>
  </w:num>
  <w:num w:numId="21">
    <w:abstractNumId w:val="15"/>
  </w:num>
  <w:num w:numId="22">
    <w:abstractNumId w:val="17"/>
  </w:num>
  <w:num w:numId="23">
    <w:abstractNumId w:val="0"/>
  </w:num>
  <w:num w:numId="24">
    <w:abstractNumId w:val="24"/>
  </w:num>
  <w:num w:numId="25">
    <w:abstractNumId w:val="16"/>
  </w:num>
  <w:num w:numId="26">
    <w:abstractNumId w:val="25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2B"/>
    <w:rsid w:val="0007382B"/>
    <w:rsid w:val="000A4336"/>
    <w:rsid w:val="000D7BA6"/>
    <w:rsid w:val="00121FB8"/>
    <w:rsid w:val="00147105"/>
    <w:rsid w:val="0017722D"/>
    <w:rsid w:val="001B01B1"/>
    <w:rsid w:val="001B5F81"/>
    <w:rsid w:val="001C61E9"/>
    <w:rsid w:val="001F1D50"/>
    <w:rsid w:val="00201BC5"/>
    <w:rsid w:val="00241F6B"/>
    <w:rsid w:val="00242A2C"/>
    <w:rsid w:val="002923C4"/>
    <w:rsid w:val="002E0001"/>
    <w:rsid w:val="00300C43"/>
    <w:rsid w:val="003579D6"/>
    <w:rsid w:val="00365411"/>
    <w:rsid w:val="003B06EA"/>
    <w:rsid w:val="003B2EC0"/>
    <w:rsid w:val="003D6BC0"/>
    <w:rsid w:val="003D787A"/>
    <w:rsid w:val="00404B7F"/>
    <w:rsid w:val="00461D85"/>
    <w:rsid w:val="00463102"/>
    <w:rsid w:val="0049011C"/>
    <w:rsid w:val="00497EBE"/>
    <w:rsid w:val="004C72CF"/>
    <w:rsid w:val="004D51A9"/>
    <w:rsid w:val="004F0037"/>
    <w:rsid w:val="004F5AAD"/>
    <w:rsid w:val="00504C5A"/>
    <w:rsid w:val="005118F4"/>
    <w:rsid w:val="005341D7"/>
    <w:rsid w:val="00535E9F"/>
    <w:rsid w:val="005377A7"/>
    <w:rsid w:val="00582C84"/>
    <w:rsid w:val="005C698F"/>
    <w:rsid w:val="00613505"/>
    <w:rsid w:val="00627945"/>
    <w:rsid w:val="006345D0"/>
    <w:rsid w:val="00671CB5"/>
    <w:rsid w:val="00694F39"/>
    <w:rsid w:val="006C63D1"/>
    <w:rsid w:val="006D1393"/>
    <w:rsid w:val="006F1203"/>
    <w:rsid w:val="006F4A58"/>
    <w:rsid w:val="007070E3"/>
    <w:rsid w:val="00745E3A"/>
    <w:rsid w:val="0076234B"/>
    <w:rsid w:val="00770E76"/>
    <w:rsid w:val="00781B1F"/>
    <w:rsid w:val="00787759"/>
    <w:rsid w:val="007C3C1E"/>
    <w:rsid w:val="0082373A"/>
    <w:rsid w:val="00836F72"/>
    <w:rsid w:val="008430C9"/>
    <w:rsid w:val="008718F5"/>
    <w:rsid w:val="008C508C"/>
    <w:rsid w:val="009023E6"/>
    <w:rsid w:val="00923939"/>
    <w:rsid w:val="00975EE9"/>
    <w:rsid w:val="009A19D8"/>
    <w:rsid w:val="00A4002F"/>
    <w:rsid w:val="00AE2C2F"/>
    <w:rsid w:val="00B0695D"/>
    <w:rsid w:val="00B1678A"/>
    <w:rsid w:val="00B24C9D"/>
    <w:rsid w:val="00B50701"/>
    <w:rsid w:val="00B921F5"/>
    <w:rsid w:val="00BB533A"/>
    <w:rsid w:val="00BD5D87"/>
    <w:rsid w:val="00BF41FB"/>
    <w:rsid w:val="00C534BE"/>
    <w:rsid w:val="00C80998"/>
    <w:rsid w:val="00CB6E5D"/>
    <w:rsid w:val="00CE0479"/>
    <w:rsid w:val="00D06236"/>
    <w:rsid w:val="00D606DA"/>
    <w:rsid w:val="00D73342"/>
    <w:rsid w:val="00D86099"/>
    <w:rsid w:val="00D91BF9"/>
    <w:rsid w:val="00D9533D"/>
    <w:rsid w:val="00DE30D8"/>
    <w:rsid w:val="00E34B4A"/>
    <w:rsid w:val="00E771AD"/>
    <w:rsid w:val="00E86EF6"/>
    <w:rsid w:val="00EE1188"/>
    <w:rsid w:val="00F370D7"/>
    <w:rsid w:val="00F5380F"/>
    <w:rsid w:val="00F916BE"/>
    <w:rsid w:val="00F92D15"/>
    <w:rsid w:val="00F958C0"/>
    <w:rsid w:val="00FA2B32"/>
    <w:rsid w:val="00FD4EF1"/>
    <w:rsid w:val="00FF0B83"/>
    <w:rsid w:val="00FF250E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1C528"/>
  <w14:defaultImageDpi w14:val="0"/>
  <w15:docId w15:val="{A26F5FBC-5612-4AA0-8361-401E888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2D15"/>
    <w:pPr>
      <w:tabs>
        <w:tab w:val="left" w:pos="540"/>
      </w:tabs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2D15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1C6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C61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718F5"/>
    <w:rPr>
      <w:rFonts w:cs="Times New Roman"/>
      <w:color w:val="0000FF"/>
      <w:u w:val="single"/>
    </w:rPr>
  </w:style>
  <w:style w:type="paragraph" w:customStyle="1" w:styleId="DefaultText">
    <w:name w:val="Default Text"/>
    <w:basedOn w:val="Normlny"/>
    <w:uiPriority w:val="99"/>
    <w:rsid w:val="00504C5A"/>
    <w:pPr>
      <w:widowControl w:val="0"/>
    </w:pPr>
    <w:rPr>
      <w:rFonts w:ascii="Arial" w:hAnsi="Arial" w:cs="Arial"/>
      <w:noProof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47A0-AA13-4B10-8066-A8B86878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ý úrad Žilina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Žilina</dc:title>
  <dc:subject/>
  <dc:creator>hascikova</dc:creator>
  <cp:keywords/>
  <dc:description/>
  <cp:lastModifiedBy>banasova</cp:lastModifiedBy>
  <cp:revision>4</cp:revision>
  <cp:lastPrinted>2021-05-06T12:57:00Z</cp:lastPrinted>
  <dcterms:created xsi:type="dcterms:W3CDTF">2021-11-16T06:03:00Z</dcterms:created>
  <dcterms:modified xsi:type="dcterms:W3CDTF">2023-11-14T10:09:00Z</dcterms:modified>
</cp:coreProperties>
</file>